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3A13D7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3BC2F060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09/2025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25/15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109/21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4903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4/24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,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 xml:space="preserve"> Закон о комуналним делатностима 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(</w:t>
            </w:r>
            <w:r w:rsidR="009F4C9C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''Сл. гл. РС'', бр.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8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11, 104/16, 95/18 </w:t>
            </w:r>
            <w:r w:rsidR="009F4C9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94/24</w:t>
            </w:r>
            <w:r w:rsidR="009F4C9C"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  <w:r w:rsidR="009F4C9C">
              <w:rPr>
                <w:rFonts w:ascii="Times New Roman" w:eastAsia="Verdana" w:hAnsi="Times New Roman" w:cs="Arial"/>
                <w:sz w:val="24"/>
                <w:szCs w:val="24"/>
                <w:lang w:val="sr-Cyrl-RS" w:eastAsia="ru-RU"/>
              </w:rPr>
              <w:t>.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3A13D7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3A13D7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42E9E5BD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0C5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3A13D7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21F5988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063980F" w14:textId="77777777" w:rsidR="00E64E10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39B123F" w14:textId="46477247" w:rsidR="009F4C9C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489037"/>
              </w:sdtPr>
              <w:sdtContent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9F4C9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9F4C9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69E4E36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AC19131" w14:textId="77777777" w:rsidR="00E64E10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A4908D7" w14:textId="345024C8" w:rsidR="00036E1C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90777"/>
              </w:sdtPr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27BA7007" w:rsidR="00184CC3" w:rsidRPr="000C551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  <w:r w:rsidR="000C5513" w:rsidRPr="000C55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B9A277E" w14:textId="77777777" w:rsidR="00184CC3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113C12B" w14:textId="6C1BF38B" w:rsidR="00036E1C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26694"/>
              </w:sdtPr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576C6B" w14:textId="77777777" w:rsidR="00E64E10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96CDB00" w14:textId="5F907005" w:rsidR="00036E1C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8417177"/>
              </w:sdtPr>
              <w:sdtContent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6E1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6E1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4DAADCB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кретање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асног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5AB6475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</w:t>
            </w:r>
            <w:r w:rsidR="00623B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5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623B72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0765A8B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копије Докумената о кретању опасног отпада (коју прималац шаље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иљаоц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18D9F9D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</w:t>
            </w:r>
            <w:r w:rsidR="003F3D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000000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00B4B281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вођење Регистра извора загађивања животне средине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7D68EFD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493951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8B33F9" w:rsidRPr="0049395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1DBF5CD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</w:t>
            </w:r>
            <w:r w:rsidR="004939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генцији за зштиту животне средин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6F49DD">
        <w:trPr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55D0773E" w14:textId="77802EB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</w:t>
            </w:r>
            <w:r w:rsidR="00551C0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/или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транспорт отпад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6F49DD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08F2F51" w14:textId="77777777" w:rsid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14321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, које врши сакупљање отпада, сакупља отпад у својој опреми постављеној код произвођача отпада?</w:t>
            </w:r>
          </w:p>
          <w:p w14:paraId="5FA6F9E8" w14:textId="54F739B0" w:rsidR="00E64E10" w:rsidRPr="0014321D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23CE32A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6F49DD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8701716" w14:textId="3268AC12" w:rsidR="0014321D" w:rsidRDefault="0014321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</w:t>
            </w:r>
            <w:r w:rsid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које врши сакупљање отпада, сакупља отпад од физичких лица која нису предузетници?</w:t>
            </w:r>
          </w:p>
          <w:p w14:paraId="26B7174D" w14:textId="13FF608F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5905B0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6F49DD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1150D37" w14:textId="368E0FB4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, које врши сакупљање отпада од физичких лица која нису предузетници, поседује сагласност надлежног органа за обављање такве делатности у складу са законом којим се прописују комуналне делатности</w:t>
            </w:r>
            <w:r w:rsidR="00EC22D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6F49DD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D54CF4F" w14:textId="45CB5BC8" w:rsidR="00390527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отпада поседује закључен уговор са произвођачем отпада?</w:t>
            </w:r>
          </w:p>
          <w:p w14:paraId="430ADA99" w14:textId="144E4E29" w:rsidR="00E64E10" w:rsidRPr="0039052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907" w:type="dxa"/>
            <w:vAlign w:val="center"/>
          </w:tcPr>
          <w:p w14:paraId="1270EA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6F49DD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DFA45FC" w14:textId="7175280B" w:rsidR="00E64E10" w:rsidRPr="006F49DD" w:rsidRDefault="0039052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05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поседује закључен уговор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ератером постројења за управљање отпадом</w:t>
            </w:r>
            <w:r w:rsid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204704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м се уређује начин преузимања отпада?</w:t>
            </w:r>
          </w:p>
        </w:tc>
        <w:tc>
          <w:tcPr>
            <w:tcW w:w="2907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6F49DD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41E15433" w14:textId="3A19238A" w:rsidR="00E64E10" w:rsidRPr="006F49DD" w:rsidRDefault="00204704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аје прикупљени отпад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управљање отпадом?</w:t>
            </w:r>
          </w:p>
        </w:tc>
        <w:tc>
          <w:tcPr>
            <w:tcW w:w="2907" w:type="dxa"/>
            <w:vAlign w:val="center"/>
          </w:tcPr>
          <w:p w14:paraId="7C67F21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3D46EA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A0BFCB5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8EA6F31" w14:textId="0E79F259" w:rsidR="006F49DD" w:rsidRPr="00204704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е које врши сакупљање отпад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упа по обавезним мерама поступања, утврђеним дозволом за сакупљање отпада?</w:t>
            </w:r>
          </w:p>
        </w:tc>
        <w:tc>
          <w:tcPr>
            <w:tcW w:w="2907" w:type="dxa"/>
            <w:vAlign w:val="center"/>
          </w:tcPr>
          <w:p w14:paraId="19B7AE77" w14:textId="77777777" w:rsidR="00551C0C" w:rsidRPr="00116CF8" w:rsidRDefault="00000000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3312906"/>
              </w:sdtPr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CCE4B" w14:textId="77777777" w:rsidR="00551C0C" w:rsidRPr="00116CF8" w:rsidRDefault="00000000" w:rsidP="00551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4367857"/>
              </w:sdtPr>
              <w:sdtContent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51C0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51C0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4B8708F" w14:textId="1E72DC87" w:rsidR="006F49DD" w:rsidRDefault="00551C0C" w:rsidP="00551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72C2FBE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583D87B1" w14:textId="77777777" w:rsidTr="006F49DD">
        <w:trPr>
          <w:jc w:val="center"/>
        </w:trPr>
        <w:tc>
          <w:tcPr>
            <w:tcW w:w="567" w:type="dxa"/>
            <w:vAlign w:val="center"/>
          </w:tcPr>
          <w:p w14:paraId="35E51448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047DABC" w14:textId="43266647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купља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ектронских производа у стању из којег је видљиво тај отпад није претходно растављан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7AA836A7" w14:textId="77777777" w:rsidR="006F49DD" w:rsidRPr="00116CF8" w:rsidRDefault="00000000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8031517"/>
              </w:sdtPr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45991C" w14:textId="77777777" w:rsidR="006F49DD" w:rsidRPr="00116CF8" w:rsidRDefault="00000000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954425"/>
              </w:sdtPr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9F2A33" w14:textId="630F8523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822C071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9DD" w:rsidRPr="00116CF8" w14:paraId="0C0D785D" w14:textId="77777777" w:rsidTr="006F49DD">
        <w:trPr>
          <w:jc w:val="center"/>
        </w:trPr>
        <w:tc>
          <w:tcPr>
            <w:tcW w:w="567" w:type="dxa"/>
            <w:vAlign w:val="center"/>
          </w:tcPr>
          <w:p w14:paraId="5AE89563" w14:textId="77777777" w:rsidR="006F49DD" w:rsidRPr="00116CF8" w:rsidRDefault="006F49D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27B7D9F2" w14:textId="332E924D" w:rsidR="006F49DD" w:rsidRPr="006F49DD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а прику</w:t>
            </w:r>
            <w:r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љени отпад од електричних и електронских производа предаје без претходног расклапања тог отпада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362C0D75" w14:textId="77777777" w:rsidR="006F49DD" w:rsidRPr="00116CF8" w:rsidRDefault="00000000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2665411"/>
              </w:sdtPr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0D052A" w14:textId="77777777" w:rsidR="006F49DD" w:rsidRPr="00116CF8" w:rsidRDefault="00000000" w:rsidP="006F4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5215693"/>
              </w:sdtPr>
              <w:sdtContent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6F49DD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6F49D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30F0BB" w14:textId="358BF6EC" w:rsidR="006F49DD" w:rsidRDefault="006F49DD" w:rsidP="006F4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7900B48" w14:textId="77777777" w:rsidR="006F49DD" w:rsidRPr="00116CF8" w:rsidRDefault="006F49D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6F49DD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60AC0E01" w14:textId="6F44B679" w:rsidR="002F153B" w:rsidRPr="006F49DD" w:rsidRDefault="00204704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транспорт отпада, отпад транспортује у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твореном возилу, амбал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нтејнеру или цистерни, како би се спречило расипање или испадањ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а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и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товара, превоза (као и претовара) или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стовара?</w:t>
            </w:r>
          </w:p>
        </w:tc>
        <w:tc>
          <w:tcPr>
            <w:tcW w:w="2907" w:type="dxa"/>
            <w:vAlign w:val="center"/>
          </w:tcPr>
          <w:p w14:paraId="72A6EC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6F49DD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17F63250" w14:textId="1CAF6C04" w:rsidR="002C7950" w:rsidRPr="00036E1C" w:rsidRDefault="00904D8B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 отпада обез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ио д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ли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ну одвојене током транспорта</w:t>
            </w:r>
            <w:r w:rsidRPr="00904D8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5AB275D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6F49DD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5EE3D085" w14:textId="10CF9957" w:rsidR="0090323F" w:rsidRPr="00036E1C" w:rsidRDefault="00904D8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401A9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401A9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ује отпад само на одредиште које је одредио пошиљалац?</w:t>
            </w:r>
          </w:p>
        </w:tc>
        <w:tc>
          <w:tcPr>
            <w:tcW w:w="2907" w:type="dxa"/>
            <w:vAlign w:val="center"/>
          </w:tcPr>
          <w:p w14:paraId="36418D1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01A9" w:rsidRPr="00116CF8" w14:paraId="724AAEF1" w14:textId="77777777" w:rsidTr="006F49DD">
        <w:trPr>
          <w:jc w:val="center"/>
        </w:trPr>
        <w:tc>
          <w:tcPr>
            <w:tcW w:w="567" w:type="dxa"/>
            <w:vAlign w:val="center"/>
          </w:tcPr>
          <w:p w14:paraId="2EC7A102" w14:textId="77777777" w:rsidR="005401A9" w:rsidRPr="00116CF8" w:rsidRDefault="005401A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B78A12B" w14:textId="7CBAC2AC" w:rsidR="005401A9" w:rsidRPr="00330343" w:rsidRDefault="005401A9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портује 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е вр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обрен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 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</w:t>
            </w:r>
            <w:r w:rsidR="00F85DB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7" w:type="dxa"/>
            <w:vAlign w:val="center"/>
          </w:tcPr>
          <w:p w14:paraId="64C689E9" w14:textId="77777777" w:rsidR="00F85DB3" w:rsidRPr="00116CF8" w:rsidRDefault="00000000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1904475"/>
              </w:sdtPr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A58E48" w14:textId="77777777" w:rsidR="00F85DB3" w:rsidRPr="00116CF8" w:rsidRDefault="00000000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373781"/>
              </w:sdtPr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DCBC77D" w14:textId="7D502370" w:rsidR="005401A9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2DB0CA39" w14:textId="77777777" w:rsidR="005401A9" w:rsidRPr="00116CF8" w:rsidRDefault="005401A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76C2FCD1" w14:textId="77777777" w:rsidTr="006F49DD">
        <w:trPr>
          <w:jc w:val="center"/>
        </w:trPr>
        <w:tc>
          <w:tcPr>
            <w:tcW w:w="567" w:type="dxa"/>
            <w:vAlign w:val="center"/>
          </w:tcPr>
          <w:p w14:paraId="429C52F1" w14:textId="77777777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0226C883" w14:textId="1143F86C" w:rsidR="00F85DB3" w:rsidRPr="00330343" w:rsidRDefault="00F85DB3" w:rsidP="002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анспортује отпад искључиво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возним средствима која су одобрена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транспор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анспорт отпада?</w:t>
            </w:r>
          </w:p>
        </w:tc>
        <w:tc>
          <w:tcPr>
            <w:tcW w:w="2907" w:type="dxa"/>
            <w:vAlign w:val="center"/>
          </w:tcPr>
          <w:p w14:paraId="7D883AC6" w14:textId="77777777" w:rsidR="00F85DB3" w:rsidRPr="00116CF8" w:rsidRDefault="00000000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46549462"/>
              </w:sdtPr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3C03A" w14:textId="77777777" w:rsidR="00F85DB3" w:rsidRPr="00116CF8" w:rsidRDefault="00000000" w:rsidP="00F85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9535177"/>
              </w:sdtPr>
              <w:sdtContent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F85DB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F85DB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4E6FEB7" w14:textId="38326C7A" w:rsidR="00F85DB3" w:rsidRDefault="00F85DB3" w:rsidP="00F85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CC68401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6F49DD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14:paraId="3C50EE0E" w14:textId="23CB46E9" w:rsidR="0090323F" w:rsidRPr="008238F9" w:rsidRDefault="00EC22D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 које врши </w:t>
            </w:r>
            <w:r w:rsidR="00551C0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анспорт</w:t>
            </w:r>
            <w:r w:rsidR="00551C0C" w:rsidRPr="002047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551C0C" w:rsidRPr="006F49D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оступа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бавезним мерама поступања, 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тврђ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им</w:t>
            </w:r>
            <w:r w:rsidRPr="00EC22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дозв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за </w:t>
            </w:r>
            <w:r w:rsidR="006F49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отпада?</w:t>
            </w:r>
          </w:p>
        </w:tc>
        <w:tc>
          <w:tcPr>
            <w:tcW w:w="2907" w:type="dxa"/>
            <w:vAlign w:val="center"/>
          </w:tcPr>
          <w:p w14:paraId="340740E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A60C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FC86C05" w:rsidR="00E64E10" w:rsidRPr="00116CF8" w:rsidRDefault="00A60CB8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8238F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носно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јекат оператера за складиштење отпада, опремљено и регистровано за складиштење отпада у складу са Законом о управљању отпадом („Сл.гл.РС“, бр. 109/2025)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5DE3C760" w:rsidR="00643EBF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складишти на местима која су технички опремљена за привремено чување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у складу са Законом о управљању отпадом („Сл.гл.РС“, бр. 109/2025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06648F36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13997" w:rsidRPr="00116CF8" w14:paraId="729F1E4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3671F69" w14:textId="77777777" w:rsidR="00113997" w:rsidRPr="00116CF8" w:rsidRDefault="0011399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2CDB15" w14:textId="57062BFD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узима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невн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паците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ијем отпада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акт</w:t>
            </w:r>
            <w:r w:rsidR="0042640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процени утицаја?</w:t>
            </w:r>
          </w:p>
        </w:tc>
        <w:tc>
          <w:tcPr>
            <w:tcW w:w="2908" w:type="dxa"/>
            <w:vAlign w:val="center"/>
          </w:tcPr>
          <w:p w14:paraId="05E972DE" w14:textId="77777777" w:rsidR="00113997" w:rsidRPr="00116CF8" w:rsidRDefault="00000000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0962495"/>
              </w:sdtPr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E863FF" w14:textId="77777777" w:rsidR="00113997" w:rsidRPr="00116CF8" w:rsidRDefault="00000000" w:rsidP="00113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42646359"/>
              </w:sdtPr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DD8998" w14:textId="59511410" w:rsidR="00113997" w:rsidRPr="00426404" w:rsidRDefault="00000000" w:rsidP="00113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29084901"/>
              </w:sdtPr>
              <w:sdtContent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1399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1399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F48BAC" w14:textId="77777777" w:rsidR="00113997" w:rsidRPr="00116CF8" w:rsidRDefault="0011399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0CB8" w:rsidRPr="00116CF8" w14:paraId="0B6DE65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E50C67" w14:textId="77777777" w:rsidR="00A60CB8" w:rsidRPr="00116CF8" w:rsidRDefault="00A60C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19B72A" w14:textId="3ECE2997" w:rsidR="00A60CB8" w:rsidRPr="00330343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у 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кладишти мања количина отпада од максималног капацитета скл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ве врсте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970D4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једном трену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440C6CE" w14:textId="77777777" w:rsidR="00A60CB8" w:rsidRPr="00116CF8" w:rsidRDefault="00000000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15410437"/>
              </w:sdtPr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7C205" w14:textId="77777777" w:rsidR="00A60CB8" w:rsidRPr="00116CF8" w:rsidRDefault="00000000" w:rsidP="00A60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372127"/>
              </w:sdtPr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94A7BD" w14:textId="4E7B3D51" w:rsidR="00A60CB8" w:rsidRDefault="00000000" w:rsidP="00A60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77147133"/>
              </w:sdtPr>
              <w:sdtContent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60CB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60CB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4F3E390" w14:textId="77777777" w:rsidR="00A60CB8" w:rsidRPr="00116CF8" w:rsidRDefault="00A60C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4C376DED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кладишту отпада</w:t>
            </w:r>
            <w:r w:rsidR="00A60CB8"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складиштења различитих врста отпада</w:t>
            </w:r>
            <w:r w:rsidR="00347A2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складиште мање количине различитих врста отпада од максималног капацитета складиштења за различите врсте отпада у једном тренутку?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774675E7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 запремина корис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тпада?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652628B6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рађено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03F4A975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7E1913D6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дређен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отпад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231B0190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1450831C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кладиште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дује систем за потпуни контролисани прихват атмосферске воде са свих манипулативних површин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689B494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кладишт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воде ка сепаратору масти и уљ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4F8F1CB7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складиштење отпада у течном стању врши у посуд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404D719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  <w:r w:rsidR="00A60C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53BC87D4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02B3A298" w:rsidR="00E64E10" w:rsidRPr="008658BF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</w:pPr>
            <w:r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  <w:r w:rsidR="005401A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GB"/>
              </w:rPr>
              <w:t>?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4071403D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218BE021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момента генерисања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складиштен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4E3AA9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B8E5D46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F9D274F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AF9FC95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535BB5C5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00593803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79C67EB6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4EF8121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1DDADBE4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7032840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5CFF13D2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6ADF4012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11A9EF13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3F455B2F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62C7E527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59F22BFA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</w:t>
            </w:r>
            <w:r w:rsidR="008658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рно просутих течности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354D5524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72C81739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5401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DB3" w:rsidRPr="00116CF8" w14:paraId="125A63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19B7D50" w14:textId="56180783" w:rsidR="00F85DB3" w:rsidRPr="00116CF8" w:rsidRDefault="00F85DB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233705" w14:textId="13CBC62E" w:rsidR="00F85DB3" w:rsidRPr="00330343" w:rsidRDefault="00CE511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кладиштење отпада има 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01F7BEB5" w14:textId="77777777" w:rsidR="00CE5113" w:rsidRPr="00116CF8" w:rsidRDefault="00000000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6316383"/>
              </w:sdtPr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5BC753" w14:textId="77777777" w:rsidR="00CE5113" w:rsidRPr="00116CF8" w:rsidRDefault="00000000" w:rsidP="00CE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55402648"/>
              </w:sdtPr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02B1EB" w14:textId="13FA7D05" w:rsidR="00F85DB3" w:rsidRDefault="00000000" w:rsidP="00CE5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309536"/>
              </w:sdtPr>
              <w:sdtContent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E511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E511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9704029" w14:textId="77777777" w:rsidR="00F85DB3" w:rsidRPr="00116CF8" w:rsidRDefault="00F85DB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Default="00F217C6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79BAAFA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3158BE5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0D08D80F" w14:textId="77777777" w:rsid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1056E04" w14:textId="77777777" w:rsidR="008658BF" w:rsidRPr="008658BF" w:rsidRDefault="008658BF" w:rsidP="00C537B8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6CDEFF89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послове третмана отпада обавља у складу са </w:t>
            </w:r>
            <w:r w:rsidR="00CE5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зволом за третман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4413138A" w:rsidR="00403BA8" w:rsidRPr="002071E6" w:rsidRDefault="00740A51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е за тре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ања количина отпада 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максималног дневног капацитета за пријем отпада </w:t>
            </w:r>
            <w:r w:rsidR="002B4E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построје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ређеног актом о процени утицаја?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2AE160D0" w:rsidR="00403BA8" w:rsidRPr="002071E6" w:rsidRDefault="002B4E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е у постројењу за третман третира мања количина отпада од дневног капацитета постројења за третман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 o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еђеног дозво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274EAD85" w:rsidR="00403BA8" w:rsidRPr="00CE5113" w:rsidRDefault="002071E6" w:rsidP="00403BA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 у постројењу за третман</w:t>
            </w:r>
            <w:r w:rsidRPr="00A60CB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лучају одвојен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етма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зличитих врст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ретирају мање количине различитих врста отпада од капацитета третмана за различите врсте отпада, одређеног дозволом?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6BAD49DD" w:rsidR="00403BA8" w:rsidRPr="0087594D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безбедило спровођење Радног плана за управљање отпадом?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5324D7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349B981C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</w:t>
            </w:r>
            <w:r w:rsidR="00CC5B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09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0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1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3B12111D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ад 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ројењ</w:t>
            </w:r>
            <w:r w:rsidR="002071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2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3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4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4697FCB1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</w:t>
            </w:r>
            <w:r w:rsidR="00CC5BE9">
              <w:rPr>
                <w:rFonts w:ascii="Times New Roman" w:eastAsia="Times New Roman" w:hAnsi="Times New Roman" w:cs="Times New Roman"/>
                <w:lang w:val="sr-Cyrl-CS"/>
              </w:rPr>
              <w:t>РС“, бр. 109/2025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5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6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17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10DE4C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</w:t>
            </w:r>
            <w:r w:rsidR="00B6115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 надлежног органа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6381923B" w:rsidR="005323E9" w:rsidRPr="00A07DD6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?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90025B1" w:rsidR="005323E9" w:rsidRDefault="0087594D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односно 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и постројењем за третман отпада у скла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а техничким упутством?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1780136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у мобилном постројењу врши третман оних врста отпада која су у техничко технолошкој документацији предвиђена за третман у том постројењу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03D35880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18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19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0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1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2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3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4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5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6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27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28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29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53E18C26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5324D7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1824E9" w:rsidRPr="005324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0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1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2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7EA6B32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6D3B51D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2853CFE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  <w:r w:rsidR="005324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5363819B" w:rsidR="00403BA8" w:rsidRPr="008658B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ном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управљању отпадом („Сл.гл.РС“, бр. 109/2025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2674BA8B" w:rsidR="00E64E10" w:rsidRPr="00116CF8" w:rsidRDefault="00A276C6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Verdana" w:eastAsia="Verdana" w:hAnsi="Verdana" w:cs="Arial"/>
                <w:lang w:val="sr-Cyrl-CS"/>
              </w:rPr>
              <w:br w:type="page"/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56BEB22C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истрошеним батеријама и акумулатор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0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CA7CAE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</w:t>
            </w:r>
            <w:r w:rsidR="006D66C5"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3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4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5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05294C3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уљи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1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6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37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38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7CFE9C8B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2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.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начину и поступку управљања отпадним гумам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39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0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1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190BDA16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од електричних и електронских производа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3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2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3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4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7F0D1FB0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флуоросцентним цевима које садрже живу у складу са чланом </w:t>
            </w:r>
            <w:r w:rsidR="0087594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4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87594D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5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6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47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1CA158D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PCB отпадом  у складу са чланом </w:t>
            </w:r>
            <w:r w:rsidR="006D66C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6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са уређајима и отпадом који садржи РСВ („Сл.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48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49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0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5C982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 чланом </w:t>
            </w:r>
            <w:r w:rsidR="006D66C5"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7</w:t>
            </w:r>
            <w:r w:rsidRP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 гл. РС'', бр</w:t>
            </w:r>
            <w:r w:rsidR="006D66C5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109/2025</w:t>
            </w:r>
            <w:r w:rsidR="00384909" w:rsidRPr="008658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384909"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58B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8658BF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л</w:t>
            </w:r>
            <w:r w:rsidR="006D66C5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C03F0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1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2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3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008BBDE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</w:t>
            </w:r>
            <w:r w:rsidR="00C03F0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68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C03F0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њу са отпадом који садржи азбест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гл.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4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5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6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776833A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возилима  у складу са чланом </w:t>
            </w:r>
            <w:r w:rsidR="009143B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ом</w:t>
            </w:r>
            <w:r w:rsidR="00384909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''Сл.гл. РС'', бр.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09/2025</w:t>
            </w:r>
            <w:r w:rsidR="00384909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F91F5D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и поступку управљања отпадним возилима („Сл.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57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58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59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215D8A29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</w:t>
            </w:r>
            <w:r w:rsidR="009143BB"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0</w:t>
            </w:r>
            <w:r w:rsidRPr="00F91F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F91F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прављању медицинским отпадом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.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110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2025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0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1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2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62640CB5" w:rsidR="004F4547" w:rsidRPr="009143BB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</w:t>
            </w:r>
            <w:r w:rsidR="009143BB"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71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''Сл. гл. РС'', бр. </w:t>
            </w:r>
            <w:r w:rsidR="009143BB"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9143B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9143B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гл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РС</w:t>
            </w:r>
            <w:r w:rsid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“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, бр. 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9143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56572FF6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</w:t>
            </w:r>
            <w:r w:rsidR="00AB251F">
              <w:rPr>
                <w:rFonts w:eastAsia="Calibri"/>
                <w:lang w:val="sr-Cyrl-CS"/>
              </w:rPr>
              <w:t xml:space="preserve"> 75.</w:t>
            </w:r>
            <w:r w:rsidRPr="00024351">
              <w:rPr>
                <w:rFonts w:eastAsia="Calibri"/>
                <w:lang w:val="sr-Cyrl-CS"/>
              </w:rPr>
              <w:t xml:space="preserve">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109/2025</w:t>
            </w:r>
            <w:r w:rsidR="00024351" w:rsidRPr="000F2C51">
              <w:rPr>
                <w:lang w:val="sr-Cyrl-CS"/>
              </w:rPr>
              <w:t>)</w:t>
            </w:r>
            <w:r w:rsidR="00AB251F">
              <w:rPr>
                <w:lang w:val="sr-Cyrl-CS"/>
              </w:rPr>
              <w:t xml:space="preserve"> и Уредбом о начину и поступку управљања отпадом од грађења и рушења</w:t>
            </w:r>
            <w:r w:rsidR="00F178DC">
              <w:rPr>
                <w:lang w:val="sr-Cyrl-CS"/>
              </w:rPr>
              <w:t xml:space="preserve"> </w:t>
            </w:r>
            <w:r w:rsidR="00AB251F" w:rsidRPr="000F2C51">
              <w:rPr>
                <w:lang w:val="sr-Cyrl-CS"/>
              </w:rPr>
              <w:t xml:space="preserve">(''Сл.гл. РС'', бр. </w:t>
            </w:r>
            <w:r w:rsidR="00AB251F">
              <w:rPr>
                <w:lang w:val="sr-Cyrl-CS"/>
              </w:rPr>
              <w:t>93/23 и 94/23-испр.</w:t>
            </w:r>
            <w:r w:rsidR="00AB251F" w:rsidRPr="000F2C51">
              <w:rPr>
                <w:lang w:val="sr-Cyrl-CS"/>
              </w:rPr>
              <w:t>)</w:t>
            </w:r>
            <w:r w:rsidR="00F178DC">
              <w:rPr>
                <w:lang w:val="sr-Cyrl-CS"/>
              </w:rPr>
              <w:t>.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E31E01B" w14:textId="77777777" w:rsidR="002934CC" w:rsidRPr="002934CC" w:rsidRDefault="002934CC">
      <w:pPr>
        <w:rPr>
          <w:rFonts w:ascii="Verdana" w:hAnsi="Verdana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3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4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5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6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67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68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69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0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1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1C6E80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178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2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3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4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5935C82A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управљање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7E14C39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Pr="003729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109/2025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729A9"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5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6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77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78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79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0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1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2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3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35FAC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исане услове и захтеве, 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4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5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6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87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88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89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06E2767E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0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1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2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38E87D37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4A187EB9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  <w:r w:rsidR="003729A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3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4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5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BC093E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A561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6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197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198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Default="00E64E10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23BF12F5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61C77CB9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128A75D7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380E5A8F" w14:textId="77777777" w:rsid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p w14:paraId="4EB74DDD" w14:textId="77777777" w:rsidR="002934CC" w:rsidRPr="002934CC" w:rsidRDefault="002934CC" w:rsidP="00A276C6">
      <w:pPr>
        <w:spacing w:after="0" w:line="240" w:lineRule="auto"/>
        <w:rPr>
          <w:rFonts w:ascii="Verdana" w:eastAsia="Verdana" w:hAnsi="Verdana" w:cs="Arial"/>
          <w:lang w:val="en-U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0918D8" w:rsidRDefault="00E64E10" w:rsidP="002C22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18D8">
              <w:rPr>
                <w:rFonts w:ascii="Times New Roman" w:hAnsi="Times New Roman"/>
                <w:sz w:val="24"/>
                <w:szCs w:val="24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3A13D7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74E0" w14:textId="77777777" w:rsidR="001A362F" w:rsidRDefault="001A362F" w:rsidP="00E64E10">
      <w:pPr>
        <w:spacing w:after="0" w:line="240" w:lineRule="auto"/>
      </w:pPr>
      <w:r>
        <w:separator/>
      </w:r>
    </w:p>
  </w:endnote>
  <w:endnote w:type="continuationSeparator" w:id="0">
    <w:p w14:paraId="79E8FC71" w14:textId="77777777" w:rsidR="001A362F" w:rsidRDefault="001A362F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4139"/>
      <w:docPartObj>
        <w:docPartGallery w:val="Page Numbers (Bottom of Page)"/>
        <w:docPartUnique/>
      </w:docPartObj>
    </w:sdtPr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B32703">
          <w:rPr>
            <w:rFonts w:ascii="Times New Roman" w:hAnsi="Times New Roman" w:cs="Times New Roman"/>
            <w:noProof/>
          </w:rPr>
          <w:t>10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0C67" w14:textId="77777777" w:rsidR="001A362F" w:rsidRDefault="001A362F" w:rsidP="00E64E10">
      <w:pPr>
        <w:spacing w:after="0" w:line="240" w:lineRule="auto"/>
      </w:pPr>
      <w:r>
        <w:separator/>
      </w:r>
    </w:p>
  </w:footnote>
  <w:footnote w:type="continuationSeparator" w:id="0">
    <w:p w14:paraId="55FA474B" w14:textId="77777777" w:rsidR="001A362F" w:rsidRDefault="001A362F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17C5C4C2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191A118F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18204E94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2A733D03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vAlign w:val="center"/>
              </w:tcPr>
              <w:p w14:paraId="21F86D3D" w14:textId="128E3A87" w:rsidR="001E2136" w:rsidRPr="00DB7285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7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DB728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1</w:t>
                </w:r>
              </w:p>
              <w:p w14:paraId="0FFAC826" w14:textId="5C16FF96" w:rsidR="001E2136" w:rsidRPr="003A13D7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A13D7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30.03.2026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119301">
    <w:abstractNumId w:val="1"/>
  </w:num>
  <w:num w:numId="2" w16cid:durableId="64956881">
    <w:abstractNumId w:val="4"/>
  </w:num>
  <w:num w:numId="3" w16cid:durableId="283121197">
    <w:abstractNumId w:val="6"/>
  </w:num>
  <w:num w:numId="4" w16cid:durableId="904680229">
    <w:abstractNumId w:val="3"/>
  </w:num>
  <w:num w:numId="5" w16cid:durableId="1804811900">
    <w:abstractNumId w:val="0"/>
  </w:num>
  <w:num w:numId="6" w16cid:durableId="1767581900">
    <w:abstractNumId w:val="5"/>
  </w:num>
  <w:num w:numId="7" w16cid:durableId="165676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7E3C"/>
    <w:rsid w:val="00021B45"/>
    <w:rsid w:val="000224C6"/>
    <w:rsid w:val="00024351"/>
    <w:rsid w:val="00026EEE"/>
    <w:rsid w:val="00032357"/>
    <w:rsid w:val="00036E1C"/>
    <w:rsid w:val="00040C44"/>
    <w:rsid w:val="00041796"/>
    <w:rsid w:val="00042D48"/>
    <w:rsid w:val="00051C12"/>
    <w:rsid w:val="000536D4"/>
    <w:rsid w:val="0005396D"/>
    <w:rsid w:val="0008466B"/>
    <w:rsid w:val="000918D8"/>
    <w:rsid w:val="000A3461"/>
    <w:rsid w:val="000B3D18"/>
    <w:rsid w:val="000B5664"/>
    <w:rsid w:val="000C5513"/>
    <w:rsid w:val="000D2554"/>
    <w:rsid w:val="000D7E9B"/>
    <w:rsid w:val="000E27A1"/>
    <w:rsid w:val="000F2C51"/>
    <w:rsid w:val="00113997"/>
    <w:rsid w:val="00116CF8"/>
    <w:rsid w:val="0012504A"/>
    <w:rsid w:val="0014321D"/>
    <w:rsid w:val="00146BF5"/>
    <w:rsid w:val="00156DE5"/>
    <w:rsid w:val="00163535"/>
    <w:rsid w:val="001824E9"/>
    <w:rsid w:val="00184CC3"/>
    <w:rsid w:val="001A362F"/>
    <w:rsid w:val="001A5E9F"/>
    <w:rsid w:val="001E2136"/>
    <w:rsid w:val="001E3152"/>
    <w:rsid w:val="001E429B"/>
    <w:rsid w:val="001F1E07"/>
    <w:rsid w:val="00204704"/>
    <w:rsid w:val="002071E6"/>
    <w:rsid w:val="00242399"/>
    <w:rsid w:val="00250AED"/>
    <w:rsid w:val="00257CFA"/>
    <w:rsid w:val="00260E69"/>
    <w:rsid w:val="00270860"/>
    <w:rsid w:val="00274955"/>
    <w:rsid w:val="002934CC"/>
    <w:rsid w:val="00297BB6"/>
    <w:rsid w:val="002A4626"/>
    <w:rsid w:val="002A7D16"/>
    <w:rsid w:val="002B4ED6"/>
    <w:rsid w:val="002C22E3"/>
    <w:rsid w:val="002C62B2"/>
    <w:rsid w:val="002C6624"/>
    <w:rsid w:val="002C7950"/>
    <w:rsid w:val="002E52C9"/>
    <w:rsid w:val="002F153B"/>
    <w:rsid w:val="002F5080"/>
    <w:rsid w:val="002F6D9C"/>
    <w:rsid w:val="003011C1"/>
    <w:rsid w:val="00307C4E"/>
    <w:rsid w:val="00315810"/>
    <w:rsid w:val="00321272"/>
    <w:rsid w:val="003276D1"/>
    <w:rsid w:val="00330343"/>
    <w:rsid w:val="003473DC"/>
    <w:rsid w:val="00347A2B"/>
    <w:rsid w:val="00357308"/>
    <w:rsid w:val="00357CFD"/>
    <w:rsid w:val="003671F3"/>
    <w:rsid w:val="003729A9"/>
    <w:rsid w:val="00384140"/>
    <w:rsid w:val="00384909"/>
    <w:rsid w:val="00390527"/>
    <w:rsid w:val="00393E59"/>
    <w:rsid w:val="00395703"/>
    <w:rsid w:val="003A13D7"/>
    <w:rsid w:val="003A6B07"/>
    <w:rsid w:val="003A6D8F"/>
    <w:rsid w:val="003C669B"/>
    <w:rsid w:val="003F3D05"/>
    <w:rsid w:val="003F4CB8"/>
    <w:rsid w:val="003F5F8A"/>
    <w:rsid w:val="00403BA8"/>
    <w:rsid w:val="00405D68"/>
    <w:rsid w:val="00412098"/>
    <w:rsid w:val="00426404"/>
    <w:rsid w:val="0043294D"/>
    <w:rsid w:val="00462531"/>
    <w:rsid w:val="004903A4"/>
    <w:rsid w:val="00493951"/>
    <w:rsid w:val="00493CC9"/>
    <w:rsid w:val="004B1431"/>
    <w:rsid w:val="004B1937"/>
    <w:rsid w:val="004C0573"/>
    <w:rsid w:val="004C3A03"/>
    <w:rsid w:val="004C59C6"/>
    <w:rsid w:val="004C7FA3"/>
    <w:rsid w:val="004C7FFE"/>
    <w:rsid w:val="004D1AA6"/>
    <w:rsid w:val="004F4547"/>
    <w:rsid w:val="00515A10"/>
    <w:rsid w:val="005246C3"/>
    <w:rsid w:val="00526ADA"/>
    <w:rsid w:val="00526E12"/>
    <w:rsid w:val="005323E9"/>
    <w:rsid w:val="005324D7"/>
    <w:rsid w:val="0053267F"/>
    <w:rsid w:val="005401A9"/>
    <w:rsid w:val="005517F6"/>
    <w:rsid w:val="00551C0C"/>
    <w:rsid w:val="0055620B"/>
    <w:rsid w:val="005602B6"/>
    <w:rsid w:val="00562A11"/>
    <w:rsid w:val="00562E19"/>
    <w:rsid w:val="005648EF"/>
    <w:rsid w:val="00574808"/>
    <w:rsid w:val="005777C9"/>
    <w:rsid w:val="00583EE2"/>
    <w:rsid w:val="0058600A"/>
    <w:rsid w:val="005A4172"/>
    <w:rsid w:val="005C633E"/>
    <w:rsid w:val="005D09E0"/>
    <w:rsid w:val="005D1616"/>
    <w:rsid w:val="0061133A"/>
    <w:rsid w:val="0061197C"/>
    <w:rsid w:val="00623B72"/>
    <w:rsid w:val="00627870"/>
    <w:rsid w:val="00631583"/>
    <w:rsid w:val="00643EBF"/>
    <w:rsid w:val="006614CF"/>
    <w:rsid w:val="00663716"/>
    <w:rsid w:val="0066521F"/>
    <w:rsid w:val="006779D7"/>
    <w:rsid w:val="006843F3"/>
    <w:rsid w:val="00695A20"/>
    <w:rsid w:val="006D5D68"/>
    <w:rsid w:val="006D66C5"/>
    <w:rsid w:val="006D7BA9"/>
    <w:rsid w:val="006E6547"/>
    <w:rsid w:val="006F49DD"/>
    <w:rsid w:val="00704596"/>
    <w:rsid w:val="007131D0"/>
    <w:rsid w:val="00732C9F"/>
    <w:rsid w:val="00740A51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38F9"/>
    <w:rsid w:val="00826882"/>
    <w:rsid w:val="00834AAD"/>
    <w:rsid w:val="00842337"/>
    <w:rsid w:val="008522B9"/>
    <w:rsid w:val="0086137A"/>
    <w:rsid w:val="0086148C"/>
    <w:rsid w:val="008658BF"/>
    <w:rsid w:val="0087594D"/>
    <w:rsid w:val="0087686D"/>
    <w:rsid w:val="00876EE8"/>
    <w:rsid w:val="00884ABC"/>
    <w:rsid w:val="008A0EF0"/>
    <w:rsid w:val="008B33F9"/>
    <w:rsid w:val="008C3A6A"/>
    <w:rsid w:val="008C69AA"/>
    <w:rsid w:val="008E1A34"/>
    <w:rsid w:val="008F07A6"/>
    <w:rsid w:val="008F1D7C"/>
    <w:rsid w:val="0090323F"/>
    <w:rsid w:val="00904D8B"/>
    <w:rsid w:val="009050EB"/>
    <w:rsid w:val="00907BCB"/>
    <w:rsid w:val="00910851"/>
    <w:rsid w:val="00913CAF"/>
    <w:rsid w:val="009143BB"/>
    <w:rsid w:val="00924547"/>
    <w:rsid w:val="00960496"/>
    <w:rsid w:val="00970D46"/>
    <w:rsid w:val="00997EF0"/>
    <w:rsid w:val="009A074B"/>
    <w:rsid w:val="009D55B5"/>
    <w:rsid w:val="009E220B"/>
    <w:rsid w:val="009E6203"/>
    <w:rsid w:val="009F4C9C"/>
    <w:rsid w:val="00A04915"/>
    <w:rsid w:val="00A07DD6"/>
    <w:rsid w:val="00A168B7"/>
    <w:rsid w:val="00A23CB5"/>
    <w:rsid w:val="00A276C6"/>
    <w:rsid w:val="00A36196"/>
    <w:rsid w:val="00A5614A"/>
    <w:rsid w:val="00A60CB8"/>
    <w:rsid w:val="00A6725F"/>
    <w:rsid w:val="00A71459"/>
    <w:rsid w:val="00A903B0"/>
    <w:rsid w:val="00AB251F"/>
    <w:rsid w:val="00AB51BE"/>
    <w:rsid w:val="00AB5C07"/>
    <w:rsid w:val="00AC71DA"/>
    <w:rsid w:val="00AC7329"/>
    <w:rsid w:val="00AF7DE0"/>
    <w:rsid w:val="00B14BF5"/>
    <w:rsid w:val="00B32703"/>
    <w:rsid w:val="00B412CA"/>
    <w:rsid w:val="00B6115C"/>
    <w:rsid w:val="00B63BE0"/>
    <w:rsid w:val="00B71EDE"/>
    <w:rsid w:val="00B84E79"/>
    <w:rsid w:val="00B964FA"/>
    <w:rsid w:val="00BA0A16"/>
    <w:rsid w:val="00BA1C68"/>
    <w:rsid w:val="00BB3EC0"/>
    <w:rsid w:val="00BE214F"/>
    <w:rsid w:val="00BE3AD6"/>
    <w:rsid w:val="00BF5D75"/>
    <w:rsid w:val="00C03F0B"/>
    <w:rsid w:val="00C1502C"/>
    <w:rsid w:val="00C15368"/>
    <w:rsid w:val="00C36C6E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CC5BE9"/>
    <w:rsid w:val="00CE5113"/>
    <w:rsid w:val="00D04CF8"/>
    <w:rsid w:val="00D1406E"/>
    <w:rsid w:val="00D23BE1"/>
    <w:rsid w:val="00D325BC"/>
    <w:rsid w:val="00D67D5F"/>
    <w:rsid w:val="00D803E3"/>
    <w:rsid w:val="00D81AF6"/>
    <w:rsid w:val="00D97937"/>
    <w:rsid w:val="00DB7285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A67C9"/>
    <w:rsid w:val="00EB4D22"/>
    <w:rsid w:val="00EB5465"/>
    <w:rsid w:val="00EC22D5"/>
    <w:rsid w:val="00ED55B9"/>
    <w:rsid w:val="00EE0214"/>
    <w:rsid w:val="00F04455"/>
    <w:rsid w:val="00F1384A"/>
    <w:rsid w:val="00F15223"/>
    <w:rsid w:val="00F178DC"/>
    <w:rsid w:val="00F217C6"/>
    <w:rsid w:val="00F51EEA"/>
    <w:rsid w:val="00F73360"/>
    <w:rsid w:val="00F85D01"/>
    <w:rsid w:val="00F85DB3"/>
    <w:rsid w:val="00F904FF"/>
    <w:rsid w:val="00F91F5D"/>
    <w:rsid w:val="00F9248F"/>
    <w:rsid w:val="00F92C87"/>
    <w:rsid w:val="00F9583D"/>
    <w:rsid w:val="00FA4886"/>
    <w:rsid w:val="00FA7C81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112-E728-409E-887A-AB7D4B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66</Words>
  <Characters>27738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4</cp:revision>
  <dcterms:created xsi:type="dcterms:W3CDTF">2026-03-04T10:09:00Z</dcterms:created>
  <dcterms:modified xsi:type="dcterms:W3CDTF">2026-04-08T08:52:00Z</dcterms:modified>
</cp:coreProperties>
</file>